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36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B13A76" w:rsidRPr="00B13A76" w:rsidRDefault="009F35CF" w:rsidP="00332F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３</w:t>
      </w:r>
    </w:p>
    <w:p w:rsidR="00B13A76" w:rsidRPr="00A84AD8" w:rsidRDefault="00B13A76" w:rsidP="00A84AD8">
      <w:pPr>
        <w:tabs>
          <w:tab w:val="center" w:pos="4876"/>
          <w:tab w:val="left" w:pos="6902"/>
        </w:tabs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r w:rsidRPr="00A84AD8">
        <w:rPr>
          <w:rFonts w:ascii="ＭＳ 明朝" w:eastAsia="ＭＳ 明朝" w:hAnsi="ＭＳ 明朝" w:hint="eastAsia"/>
          <w:sz w:val="28"/>
          <w:szCs w:val="28"/>
        </w:rPr>
        <w:t>会社概要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682"/>
        <w:gridCol w:w="728"/>
        <w:gridCol w:w="4961"/>
      </w:tblGrid>
      <w:tr w:rsidR="00B13A76" w:rsidRPr="00B13A76" w:rsidTr="00154F37">
        <w:trPr>
          <w:trHeight w:val="821"/>
        </w:trPr>
        <w:tc>
          <w:tcPr>
            <w:tcW w:w="2093" w:type="dxa"/>
            <w:vAlign w:val="center"/>
          </w:tcPr>
          <w:bookmarkEnd w:id="0"/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7371" w:type="dxa"/>
            <w:gridSpan w:val="3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1C6BED">
        <w:trPr>
          <w:trHeight w:val="974"/>
        </w:trPr>
        <w:tc>
          <w:tcPr>
            <w:tcW w:w="2093" w:type="dxa"/>
            <w:vMerge w:val="restart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682" w:type="dxa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本社等</w:t>
            </w:r>
          </w:p>
        </w:tc>
        <w:tc>
          <w:tcPr>
            <w:tcW w:w="5689" w:type="dxa"/>
            <w:gridSpan w:val="2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1C6BED">
        <w:trPr>
          <w:trHeight w:val="862"/>
        </w:trPr>
        <w:tc>
          <w:tcPr>
            <w:tcW w:w="2093" w:type="dxa"/>
            <w:vMerge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3A76" w:rsidRPr="00B13A76" w:rsidRDefault="00B13A76" w:rsidP="001C6BE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本業務を受注する支社等</w:t>
            </w:r>
          </w:p>
        </w:tc>
        <w:tc>
          <w:tcPr>
            <w:tcW w:w="5689" w:type="dxa"/>
            <w:gridSpan w:val="2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154F37">
        <w:trPr>
          <w:trHeight w:val="675"/>
        </w:trPr>
        <w:tc>
          <w:tcPr>
            <w:tcW w:w="2093" w:type="dxa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設立年月</w:t>
            </w:r>
          </w:p>
        </w:tc>
        <w:tc>
          <w:tcPr>
            <w:tcW w:w="7371" w:type="dxa"/>
            <w:gridSpan w:val="3"/>
            <w:vAlign w:val="center"/>
          </w:tcPr>
          <w:p w:rsidR="00B13A76" w:rsidRPr="00B13A76" w:rsidRDefault="00F36F2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</w:t>
            </w:r>
            <w:r w:rsidR="00B13A76" w:rsidRPr="00B13A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</w:t>
            </w:r>
          </w:p>
        </w:tc>
      </w:tr>
      <w:tr w:rsidR="00B13A76" w:rsidRPr="00B13A76" w:rsidTr="00154F37">
        <w:trPr>
          <w:trHeight w:val="795"/>
        </w:trPr>
        <w:tc>
          <w:tcPr>
            <w:tcW w:w="2093" w:type="dxa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資本金等</w:t>
            </w:r>
          </w:p>
        </w:tc>
        <w:tc>
          <w:tcPr>
            <w:tcW w:w="7371" w:type="dxa"/>
            <w:gridSpan w:val="3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154F37">
        <w:trPr>
          <w:trHeight w:val="848"/>
        </w:trPr>
        <w:tc>
          <w:tcPr>
            <w:tcW w:w="2093" w:type="dxa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前期年間売上等</w:t>
            </w:r>
          </w:p>
        </w:tc>
        <w:tc>
          <w:tcPr>
            <w:tcW w:w="7371" w:type="dxa"/>
            <w:gridSpan w:val="3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154F37">
        <w:trPr>
          <w:trHeight w:val="831"/>
        </w:trPr>
        <w:tc>
          <w:tcPr>
            <w:tcW w:w="2093" w:type="dxa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常勤従業員数</w:t>
            </w:r>
          </w:p>
        </w:tc>
        <w:tc>
          <w:tcPr>
            <w:tcW w:w="7371" w:type="dxa"/>
            <w:gridSpan w:val="3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A84AD8">
        <w:trPr>
          <w:trHeight w:val="3469"/>
        </w:trPr>
        <w:tc>
          <w:tcPr>
            <w:tcW w:w="2093" w:type="dxa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371" w:type="dxa"/>
            <w:gridSpan w:val="3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154F37">
        <w:tc>
          <w:tcPr>
            <w:tcW w:w="2093" w:type="dxa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特筆すべき事項</w:t>
            </w:r>
          </w:p>
        </w:tc>
        <w:tc>
          <w:tcPr>
            <w:tcW w:w="7371" w:type="dxa"/>
            <w:gridSpan w:val="3"/>
          </w:tcPr>
          <w:p w:rsidR="00B13A76" w:rsidRPr="00B13A76" w:rsidRDefault="00B13A76" w:rsidP="00154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A76" w:rsidRPr="00B13A76" w:rsidTr="00154F37">
        <w:trPr>
          <w:trHeight w:val="630"/>
        </w:trPr>
        <w:tc>
          <w:tcPr>
            <w:tcW w:w="4503" w:type="dxa"/>
            <w:gridSpan w:val="3"/>
            <w:vAlign w:val="center"/>
          </w:tcPr>
          <w:p w:rsidR="00B13A76" w:rsidRPr="00B13A76" w:rsidRDefault="00697A87" w:rsidP="00697A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97A87">
              <w:rPr>
                <w:rFonts w:ascii="ＭＳ 明朝" w:eastAsia="ＭＳ 明朝" w:hAnsi="ＭＳ 明朝" w:hint="eastAsia"/>
                <w:sz w:val="24"/>
                <w:szCs w:val="24"/>
              </w:rPr>
              <w:t>大分県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び津久見市からの入札参加資格停止又はそれに準ずる措置</w:t>
            </w:r>
          </w:p>
        </w:tc>
        <w:tc>
          <w:tcPr>
            <w:tcW w:w="4961" w:type="dxa"/>
            <w:vAlign w:val="center"/>
          </w:tcPr>
          <w:p w:rsidR="00B13A76" w:rsidRPr="00B13A76" w:rsidRDefault="00697A87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ている　・　受けていない</w:t>
            </w:r>
          </w:p>
        </w:tc>
      </w:tr>
      <w:tr w:rsidR="00B13A76" w:rsidRPr="00B13A76" w:rsidTr="00154F37">
        <w:trPr>
          <w:trHeight w:val="555"/>
        </w:trPr>
        <w:tc>
          <w:tcPr>
            <w:tcW w:w="4503" w:type="dxa"/>
            <w:gridSpan w:val="3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国税・地方税の滞納の有無</w:t>
            </w:r>
          </w:p>
        </w:tc>
        <w:tc>
          <w:tcPr>
            <w:tcW w:w="4961" w:type="dxa"/>
            <w:vAlign w:val="center"/>
          </w:tcPr>
          <w:p w:rsidR="00B13A76" w:rsidRPr="00B13A76" w:rsidRDefault="00697A87" w:rsidP="00697A87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　・　</w:t>
            </w:r>
            <w:r w:rsidR="00B13A76"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B13A76" w:rsidRPr="00B13A76" w:rsidTr="00154F37">
        <w:trPr>
          <w:trHeight w:val="691"/>
        </w:trPr>
        <w:tc>
          <w:tcPr>
            <w:tcW w:w="4503" w:type="dxa"/>
            <w:gridSpan w:val="3"/>
            <w:vAlign w:val="center"/>
          </w:tcPr>
          <w:p w:rsidR="00B13A76" w:rsidRPr="00B13A76" w:rsidRDefault="00B13A7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A76">
              <w:rPr>
                <w:rFonts w:ascii="ＭＳ 明朝" w:eastAsia="ＭＳ 明朝" w:hAnsi="ＭＳ 明朝" w:hint="eastAsia"/>
                <w:sz w:val="24"/>
                <w:szCs w:val="24"/>
              </w:rPr>
              <w:t>会社更生法・民事再生法の申立て</w:t>
            </w:r>
          </w:p>
        </w:tc>
        <w:tc>
          <w:tcPr>
            <w:tcW w:w="4961" w:type="dxa"/>
            <w:vAlign w:val="center"/>
          </w:tcPr>
          <w:p w:rsidR="00B13A76" w:rsidRPr="00B13A76" w:rsidRDefault="00F36F26" w:rsidP="00154F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ている</w:t>
            </w:r>
            <w:r w:rsidR="00B13A76" w:rsidRPr="00B13A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していない</w:t>
            </w:r>
          </w:p>
        </w:tc>
      </w:tr>
    </w:tbl>
    <w:p w:rsidR="00B13A76" w:rsidRPr="001446AE" w:rsidRDefault="00697A87" w:rsidP="002543C0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※</w:t>
      </w:r>
      <w:r w:rsidR="001446AE" w:rsidRPr="001446AE">
        <w:rPr>
          <w:rFonts w:ascii="ＭＳ 明朝" w:eastAsia="ＭＳ 明朝" w:hAnsi="ＭＳ 明朝" w:cs="メイリオ" w:hint="eastAsia"/>
          <w:kern w:val="0"/>
          <w:sz w:val="22"/>
        </w:rPr>
        <w:t>主たる業務を協力して行う事業者がある場合は</w:t>
      </w:r>
      <w:r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280DC7">
        <w:rPr>
          <w:rFonts w:ascii="ＭＳ 明朝" w:eastAsia="ＭＳ 明朝" w:hAnsi="ＭＳ 明朝" w:cs="メイリオ" w:hint="eastAsia"/>
          <w:kern w:val="0"/>
          <w:sz w:val="22"/>
        </w:rPr>
        <w:t>適宜追加すること。(１事業者につき１枚使用)</w:t>
      </w:r>
    </w:p>
    <w:p w:rsidR="00B13A76" w:rsidRDefault="00B13A76" w:rsidP="002543C0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:rsidR="00A84AD8" w:rsidRDefault="00A84AD8">
      <w:pPr>
        <w:widowControl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</w:p>
    <w:sectPr w:rsidR="00A84AD8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5" w:rsidRDefault="000B38D5" w:rsidP="00035376">
      <w:r>
        <w:separator/>
      </w:r>
    </w:p>
  </w:endnote>
  <w:endnote w:type="continuationSeparator" w:id="0">
    <w:p w:rsidR="000B38D5" w:rsidRDefault="000B38D5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5" w:rsidRDefault="000B38D5" w:rsidP="00035376">
      <w:r>
        <w:separator/>
      </w:r>
    </w:p>
  </w:footnote>
  <w:footnote w:type="continuationSeparator" w:id="0">
    <w:p w:rsidR="000B38D5" w:rsidRDefault="000B38D5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5376"/>
    <w:rsid w:val="00046278"/>
    <w:rsid w:val="000629BA"/>
    <w:rsid w:val="00064EDC"/>
    <w:rsid w:val="00087A3D"/>
    <w:rsid w:val="000B38D5"/>
    <w:rsid w:val="000F0844"/>
    <w:rsid w:val="001446AE"/>
    <w:rsid w:val="00170B21"/>
    <w:rsid w:val="001839B4"/>
    <w:rsid w:val="001A00B2"/>
    <w:rsid w:val="001C6BED"/>
    <w:rsid w:val="001E4127"/>
    <w:rsid w:val="00223EF5"/>
    <w:rsid w:val="00237052"/>
    <w:rsid w:val="002543C0"/>
    <w:rsid w:val="00280DC7"/>
    <w:rsid w:val="00284348"/>
    <w:rsid w:val="00287DF3"/>
    <w:rsid w:val="002E60AC"/>
    <w:rsid w:val="00301A06"/>
    <w:rsid w:val="003154D6"/>
    <w:rsid w:val="00332F36"/>
    <w:rsid w:val="003331AD"/>
    <w:rsid w:val="00376C27"/>
    <w:rsid w:val="003F69C8"/>
    <w:rsid w:val="004378B6"/>
    <w:rsid w:val="00442F2C"/>
    <w:rsid w:val="0045033A"/>
    <w:rsid w:val="00487A0D"/>
    <w:rsid w:val="004A21ED"/>
    <w:rsid w:val="004A7A48"/>
    <w:rsid w:val="004B5382"/>
    <w:rsid w:val="004C7C85"/>
    <w:rsid w:val="005647E9"/>
    <w:rsid w:val="00591B73"/>
    <w:rsid w:val="005C1085"/>
    <w:rsid w:val="00677D7E"/>
    <w:rsid w:val="00697A87"/>
    <w:rsid w:val="006A1E5C"/>
    <w:rsid w:val="00701312"/>
    <w:rsid w:val="007205DD"/>
    <w:rsid w:val="007441F4"/>
    <w:rsid w:val="00785AC2"/>
    <w:rsid w:val="007F0F19"/>
    <w:rsid w:val="007F1EFE"/>
    <w:rsid w:val="0086223D"/>
    <w:rsid w:val="008F491F"/>
    <w:rsid w:val="0090640B"/>
    <w:rsid w:val="009C1BEF"/>
    <w:rsid w:val="009E4B63"/>
    <w:rsid w:val="009F35CF"/>
    <w:rsid w:val="00A749DE"/>
    <w:rsid w:val="00A84AD8"/>
    <w:rsid w:val="00B13A76"/>
    <w:rsid w:val="00BA4A0A"/>
    <w:rsid w:val="00BE7932"/>
    <w:rsid w:val="00C162EE"/>
    <w:rsid w:val="00C41A98"/>
    <w:rsid w:val="00C65D53"/>
    <w:rsid w:val="00C81032"/>
    <w:rsid w:val="00C90F76"/>
    <w:rsid w:val="00CC303E"/>
    <w:rsid w:val="00D03072"/>
    <w:rsid w:val="00D05FC0"/>
    <w:rsid w:val="00D61B09"/>
    <w:rsid w:val="00E07BD4"/>
    <w:rsid w:val="00E6283A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84FB45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E707-59A2-4FD6-B449-1BEBD8E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1</cp:revision>
  <cp:lastPrinted>2020-11-10T06:59:00Z</cp:lastPrinted>
  <dcterms:created xsi:type="dcterms:W3CDTF">2019-11-11T06:15:00Z</dcterms:created>
  <dcterms:modified xsi:type="dcterms:W3CDTF">2020-11-17T05:56:00Z</dcterms:modified>
</cp:coreProperties>
</file>